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F4" w:rsidRDefault="006E7C76" w:rsidP="004856F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5.75pt">
            <v:imagedata r:id="rId9" o:title="uгерб11"/>
          </v:shape>
        </w:pict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F21C1B">
      <w:pPr>
        <w:pStyle w:val="1"/>
        <w:tabs>
          <w:tab w:val="left" w:pos="567"/>
        </w:tabs>
        <w:ind w:left="567"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МУНИЦИПАЛЬНОГО  РАЙОНА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F21C1B">
      <w:pPr>
        <w:pBdr>
          <w:bottom w:val="single" w:sz="12" w:space="1" w:color="auto"/>
        </w:pBdr>
        <w:tabs>
          <w:tab w:val="left" w:pos="567"/>
        </w:tabs>
        <w:ind w:left="567"/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proofErr w:type="gramStart"/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  <w:proofErr w:type="gramEnd"/>
    </w:p>
    <w:p w:rsidR="001E53A5" w:rsidRPr="00102D73" w:rsidRDefault="001E53A5" w:rsidP="00F21C1B">
      <w:pPr>
        <w:pStyle w:val="1"/>
        <w:tabs>
          <w:tab w:val="left" w:pos="567"/>
        </w:tabs>
        <w:ind w:left="567" w:firstLine="0"/>
        <w:jc w:val="center"/>
      </w:pPr>
    </w:p>
    <w:p w:rsidR="005D6BFD" w:rsidRPr="00102D73" w:rsidRDefault="004856F4" w:rsidP="00F21C1B">
      <w:pPr>
        <w:pStyle w:val="1"/>
        <w:tabs>
          <w:tab w:val="left" w:pos="567"/>
        </w:tabs>
        <w:ind w:left="567" w:firstLine="0"/>
        <w:jc w:val="center"/>
      </w:pPr>
      <w:r w:rsidRPr="00102D73">
        <w:t>РЕШЕНИЕ</w:t>
      </w:r>
    </w:p>
    <w:p w:rsidR="005D6BFD" w:rsidRPr="00102D73" w:rsidRDefault="005D6BFD" w:rsidP="00F21C1B">
      <w:pPr>
        <w:pStyle w:val="1"/>
        <w:tabs>
          <w:tab w:val="left" w:pos="567"/>
        </w:tabs>
        <w:ind w:left="567" w:firstLine="0"/>
        <w:jc w:val="center"/>
      </w:pPr>
      <w:r w:rsidRPr="00102D73">
        <w:t>КЫВКÖРТÖД</w:t>
      </w:r>
    </w:p>
    <w:p w:rsidR="004856F4" w:rsidRPr="00102D73" w:rsidRDefault="004856F4" w:rsidP="00F21C1B">
      <w:pPr>
        <w:tabs>
          <w:tab w:val="left" w:pos="567"/>
        </w:tabs>
        <w:ind w:left="567"/>
        <w:rPr>
          <w:sz w:val="28"/>
          <w:szCs w:val="28"/>
        </w:rPr>
      </w:pPr>
    </w:p>
    <w:p w:rsidR="007B00E1" w:rsidRPr="00791871" w:rsidRDefault="00791871" w:rsidP="00F21C1B">
      <w:pPr>
        <w:tabs>
          <w:tab w:val="left" w:pos="567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>
        <w:rPr>
          <w:sz w:val="28"/>
          <w:szCs w:val="28"/>
        </w:rPr>
        <w:t>2020</w:t>
      </w:r>
      <w:r w:rsidR="00093C30" w:rsidRPr="00102D73">
        <w:rPr>
          <w:sz w:val="28"/>
          <w:szCs w:val="28"/>
        </w:rPr>
        <w:t>года</w:t>
      </w:r>
      <w:proofErr w:type="spellEnd"/>
      <w:r w:rsidR="007B00E1" w:rsidRPr="00102D73">
        <w:rPr>
          <w:sz w:val="28"/>
          <w:szCs w:val="28"/>
        </w:rPr>
        <w:t xml:space="preserve">                                                                            </w:t>
      </w:r>
      <w:r w:rsidR="00F21C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F21C1B">
        <w:rPr>
          <w:sz w:val="28"/>
          <w:szCs w:val="28"/>
        </w:rPr>
        <w:t xml:space="preserve">  </w:t>
      </w:r>
      <w:r w:rsidR="007B00E1" w:rsidRPr="00102D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7097B" w:rsidRPr="00102D73" w:rsidRDefault="0017097B" w:rsidP="00F21C1B">
      <w:pPr>
        <w:tabs>
          <w:tab w:val="left" w:pos="567"/>
        </w:tabs>
        <w:ind w:left="567"/>
        <w:rPr>
          <w:sz w:val="28"/>
          <w:szCs w:val="28"/>
        </w:rPr>
      </w:pPr>
    </w:p>
    <w:p w:rsidR="00666700" w:rsidRPr="0075371B" w:rsidRDefault="00666700" w:rsidP="00F21C1B">
      <w:pPr>
        <w:tabs>
          <w:tab w:val="left" w:pos="426"/>
          <w:tab w:val="left" w:pos="567"/>
        </w:tabs>
        <w:ind w:left="567"/>
        <w:jc w:val="center"/>
        <w:rPr>
          <w:b/>
          <w:bCs/>
          <w:sz w:val="28"/>
          <w:szCs w:val="28"/>
        </w:rPr>
      </w:pPr>
      <w:r w:rsidRPr="0075371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</w:t>
      </w:r>
      <w:r w:rsidRPr="0075371B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</w:p>
    <w:p w:rsidR="00666700" w:rsidRPr="0075371B" w:rsidRDefault="00666700" w:rsidP="00F21C1B">
      <w:pPr>
        <w:tabs>
          <w:tab w:val="left" w:pos="567"/>
        </w:tabs>
        <w:ind w:left="567"/>
        <w:jc w:val="center"/>
        <w:rPr>
          <w:sz w:val="28"/>
          <w:szCs w:val="28"/>
        </w:rPr>
      </w:pPr>
    </w:p>
    <w:p w:rsidR="00666700" w:rsidRPr="0075371B" w:rsidRDefault="00666700" w:rsidP="00F21C1B">
      <w:pPr>
        <w:tabs>
          <w:tab w:val="left" w:pos="567"/>
        </w:tabs>
        <w:ind w:left="567" w:firstLine="709"/>
        <w:jc w:val="both"/>
        <w:rPr>
          <w:sz w:val="28"/>
          <w:szCs w:val="28"/>
        </w:rPr>
      </w:pPr>
      <w:r w:rsidRPr="0075371B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75371B">
        <w:rPr>
          <w:sz w:val="28"/>
          <w:szCs w:val="28"/>
        </w:rPr>
        <w:t xml:space="preserve"> 28</w:t>
      </w:r>
      <w:r>
        <w:rPr>
          <w:sz w:val="28"/>
          <w:szCs w:val="28"/>
        </w:rPr>
        <w:t>, 44</w:t>
      </w:r>
      <w:r w:rsidRPr="0075371B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Порядком организации и проведения публичных слушаний на территории муниципального образования муниципального района «Сосногорск», утвержденным решением Совета муниципального района  «Сосногорск»  от 14.02.2014 № X</w:t>
      </w:r>
      <w:r w:rsidRPr="0075371B">
        <w:rPr>
          <w:sz w:val="28"/>
          <w:szCs w:val="28"/>
          <w:lang w:val="en-US"/>
        </w:rPr>
        <w:t>XXV</w:t>
      </w:r>
      <w:r w:rsidRPr="0075371B">
        <w:rPr>
          <w:sz w:val="28"/>
          <w:szCs w:val="28"/>
        </w:rPr>
        <w:t>-307,</w:t>
      </w:r>
    </w:p>
    <w:p w:rsidR="00666700" w:rsidRPr="0075371B" w:rsidRDefault="00666700" w:rsidP="00F21C1B">
      <w:pPr>
        <w:pStyle w:val="a4"/>
        <w:ind w:left="567" w:firstLine="708"/>
        <w:rPr>
          <w:b/>
        </w:rPr>
      </w:pPr>
    </w:p>
    <w:p w:rsidR="00666700" w:rsidRPr="0075371B" w:rsidRDefault="00666700" w:rsidP="00F21C1B">
      <w:pPr>
        <w:ind w:left="567"/>
        <w:jc w:val="center"/>
        <w:rPr>
          <w:b/>
          <w:sz w:val="28"/>
          <w:szCs w:val="28"/>
        </w:rPr>
      </w:pPr>
      <w:r w:rsidRPr="0075371B">
        <w:rPr>
          <w:b/>
          <w:sz w:val="28"/>
          <w:szCs w:val="28"/>
        </w:rPr>
        <w:t>Совет муниципального района «Сосногорск» решил:</w:t>
      </w:r>
    </w:p>
    <w:p w:rsidR="00666700" w:rsidRPr="0075371B" w:rsidRDefault="00666700" w:rsidP="00F21C1B">
      <w:pPr>
        <w:ind w:left="567"/>
        <w:jc w:val="both"/>
        <w:rPr>
          <w:b/>
          <w:sz w:val="28"/>
          <w:szCs w:val="28"/>
        </w:rPr>
      </w:pPr>
    </w:p>
    <w:p w:rsidR="00666700" w:rsidRDefault="00666700" w:rsidP="00F21C1B">
      <w:pPr>
        <w:ind w:left="567" w:firstLine="708"/>
        <w:jc w:val="both"/>
        <w:rPr>
          <w:sz w:val="28"/>
          <w:szCs w:val="28"/>
        </w:rPr>
      </w:pPr>
      <w:r w:rsidRPr="009006B6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9006B6">
        <w:rPr>
          <w:sz w:val="28"/>
          <w:szCs w:val="28"/>
        </w:rPr>
        <w:t>азначить</w:t>
      </w:r>
      <w:r w:rsidRPr="000D05F2"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публичные слушания по проект</w:t>
      </w:r>
      <w:r>
        <w:rPr>
          <w:sz w:val="28"/>
          <w:szCs w:val="28"/>
        </w:rPr>
        <w:t>у</w:t>
      </w:r>
      <w:r w:rsidRPr="009006B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9006B6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 xml:space="preserve"> «</w:t>
      </w:r>
      <w:r w:rsidRPr="0075371B">
        <w:rPr>
          <w:sz w:val="28"/>
          <w:szCs w:val="28"/>
        </w:rPr>
        <w:t>О внесении изменений в Устав муниципального образования муниципального района «Сосногорск</w:t>
      </w:r>
      <w:r>
        <w:rPr>
          <w:sz w:val="28"/>
          <w:szCs w:val="28"/>
        </w:rPr>
        <w:t>».</w:t>
      </w:r>
    </w:p>
    <w:p w:rsidR="00666700" w:rsidRPr="009006B6" w:rsidRDefault="00666700" w:rsidP="00F21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6B6">
        <w:rPr>
          <w:sz w:val="28"/>
          <w:szCs w:val="28"/>
        </w:rPr>
        <w:t>Утвердить комиссию по организации и проведению публичных слушаний в следующем составе:</w:t>
      </w:r>
    </w:p>
    <w:p w:rsidR="00071012" w:rsidRDefault="00071012" w:rsidP="00F21C1B">
      <w:pPr>
        <w:pStyle w:val="24"/>
        <w:numPr>
          <w:ilvl w:val="0"/>
          <w:numId w:val="40"/>
        </w:numPr>
        <w:tabs>
          <w:tab w:val="left" w:pos="851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proofErr w:type="spellStart"/>
      <w:r w:rsidRPr="000026C4">
        <w:rPr>
          <w:sz w:val="28"/>
          <w:szCs w:val="28"/>
        </w:rPr>
        <w:t>Чура</w:t>
      </w:r>
      <w:proofErr w:type="spellEnd"/>
      <w:r w:rsidRPr="000026C4">
        <w:rPr>
          <w:sz w:val="28"/>
          <w:szCs w:val="28"/>
        </w:rPr>
        <w:t xml:space="preserve"> </w:t>
      </w:r>
      <w:proofErr w:type="spellStart"/>
      <w:r w:rsidRPr="000026C4">
        <w:rPr>
          <w:sz w:val="28"/>
          <w:szCs w:val="28"/>
        </w:rPr>
        <w:t>Е.К</w:t>
      </w:r>
      <w:proofErr w:type="spellEnd"/>
      <w:r w:rsidRPr="000026C4">
        <w:rPr>
          <w:sz w:val="28"/>
          <w:szCs w:val="28"/>
        </w:rPr>
        <w:t>., заместитель руководителя администрации муниципального района «Сосногорск»</w:t>
      </w:r>
      <w:r w:rsidR="00F21C1B">
        <w:rPr>
          <w:sz w:val="28"/>
          <w:szCs w:val="28"/>
        </w:rPr>
        <w:t>;</w:t>
      </w:r>
    </w:p>
    <w:p w:rsidR="00071012" w:rsidRDefault="00071012" w:rsidP="00F21C1B">
      <w:pPr>
        <w:pStyle w:val="24"/>
        <w:numPr>
          <w:ilvl w:val="0"/>
          <w:numId w:val="40"/>
        </w:numPr>
        <w:tabs>
          <w:tab w:val="left" w:pos="851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 w:rsidRPr="009006B6">
        <w:rPr>
          <w:sz w:val="28"/>
          <w:szCs w:val="28"/>
        </w:rPr>
        <w:t xml:space="preserve">Ушакова И.В., депутат Совета муниципального района «Сосногорск» </w:t>
      </w:r>
      <w:r w:rsidR="00F21C1B">
        <w:rPr>
          <w:sz w:val="28"/>
          <w:szCs w:val="28"/>
        </w:rPr>
        <w:t>по</w:t>
      </w:r>
      <w:r w:rsidRPr="009006B6">
        <w:rPr>
          <w:sz w:val="28"/>
          <w:szCs w:val="28"/>
        </w:rPr>
        <w:t xml:space="preserve"> избирательно</w:t>
      </w:r>
      <w:r w:rsidR="00F21C1B">
        <w:rPr>
          <w:sz w:val="28"/>
          <w:szCs w:val="28"/>
        </w:rPr>
        <w:t>му</w:t>
      </w:r>
      <w:r w:rsidRPr="009006B6">
        <w:rPr>
          <w:sz w:val="28"/>
          <w:szCs w:val="28"/>
        </w:rPr>
        <w:t xml:space="preserve"> округ</w:t>
      </w:r>
      <w:r w:rsidR="00F21C1B">
        <w:rPr>
          <w:sz w:val="28"/>
          <w:szCs w:val="28"/>
        </w:rPr>
        <w:t>у</w:t>
      </w:r>
      <w:r w:rsidRPr="009006B6">
        <w:rPr>
          <w:sz w:val="28"/>
          <w:szCs w:val="28"/>
        </w:rPr>
        <w:t xml:space="preserve"> № </w:t>
      </w:r>
      <w:r>
        <w:rPr>
          <w:sz w:val="28"/>
          <w:szCs w:val="28"/>
        </w:rPr>
        <w:t>9;</w:t>
      </w:r>
    </w:p>
    <w:p w:rsidR="00071012" w:rsidRDefault="00071012" w:rsidP="00F21C1B">
      <w:pPr>
        <w:pStyle w:val="24"/>
        <w:numPr>
          <w:ilvl w:val="0"/>
          <w:numId w:val="40"/>
        </w:numPr>
        <w:tabs>
          <w:tab w:val="left" w:pos="851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жак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>.</w:t>
      </w:r>
      <w:r w:rsidRPr="009006B6">
        <w:rPr>
          <w:sz w:val="28"/>
          <w:szCs w:val="28"/>
        </w:rPr>
        <w:t>, депутат Совета муниципального района «Сосногор</w:t>
      </w:r>
      <w:r>
        <w:rPr>
          <w:sz w:val="28"/>
          <w:szCs w:val="28"/>
        </w:rPr>
        <w:t xml:space="preserve">ск» </w:t>
      </w:r>
      <w:r w:rsidR="00F21C1B">
        <w:rPr>
          <w:sz w:val="28"/>
          <w:szCs w:val="28"/>
        </w:rPr>
        <w:t>по</w:t>
      </w:r>
      <w:r>
        <w:rPr>
          <w:sz w:val="28"/>
          <w:szCs w:val="28"/>
        </w:rPr>
        <w:t xml:space="preserve"> избирательно</w:t>
      </w:r>
      <w:r w:rsidR="00F21C1B">
        <w:rPr>
          <w:sz w:val="28"/>
          <w:szCs w:val="28"/>
        </w:rPr>
        <w:t>му</w:t>
      </w:r>
      <w:r>
        <w:rPr>
          <w:sz w:val="28"/>
          <w:szCs w:val="28"/>
        </w:rPr>
        <w:t xml:space="preserve"> округ</w:t>
      </w:r>
      <w:r w:rsidR="00F21C1B">
        <w:rPr>
          <w:sz w:val="28"/>
          <w:szCs w:val="28"/>
        </w:rPr>
        <w:t>у</w:t>
      </w:r>
      <w:r>
        <w:rPr>
          <w:sz w:val="28"/>
          <w:szCs w:val="28"/>
        </w:rPr>
        <w:t xml:space="preserve"> № 3</w:t>
      </w:r>
      <w:r w:rsidRPr="009006B6">
        <w:rPr>
          <w:sz w:val="28"/>
          <w:szCs w:val="28"/>
        </w:rPr>
        <w:t>;</w:t>
      </w:r>
    </w:p>
    <w:p w:rsidR="00666700" w:rsidRDefault="00791871" w:rsidP="00F21C1B">
      <w:pPr>
        <w:pStyle w:val="24"/>
        <w:numPr>
          <w:ilvl w:val="0"/>
          <w:numId w:val="40"/>
        </w:numPr>
        <w:tabs>
          <w:tab w:val="left" w:pos="851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а </w:t>
      </w:r>
      <w:proofErr w:type="spellStart"/>
      <w:r>
        <w:rPr>
          <w:sz w:val="28"/>
          <w:szCs w:val="28"/>
        </w:rPr>
        <w:t>О.С</w:t>
      </w:r>
      <w:proofErr w:type="spellEnd"/>
      <w:r>
        <w:rPr>
          <w:sz w:val="28"/>
          <w:szCs w:val="28"/>
        </w:rPr>
        <w:t>.</w:t>
      </w:r>
      <w:r w:rsidR="00666700">
        <w:rPr>
          <w:sz w:val="28"/>
          <w:szCs w:val="28"/>
        </w:rPr>
        <w:t xml:space="preserve"> – руководитель </w:t>
      </w:r>
      <w:r w:rsidR="00666700" w:rsidRPr="009006B6">
        <w:rPr>
          <w:sz w:val="28"/>
          <w:szCs w:val="28"/>
        </w:rPr>
        <w:t>организационного отдела</w:t>
      </w:r>
      <w:r w:rsidR="00666700">
        <w:rPr>
          <w:sz w:val="28"/>
          <w:szCs w:val="28"/>
        </w:rPr>
        <w:t xml:space="preserve"> </w:t>
      </w:r>
      <w:r w:rsidR="00532518">
        <w:rPr>
          <w:sz w:val="28"/>
          <w:szCs w:val="28"/>
        </w:rPr>
        <w:t xml:space="preserve">Управления организационно-правовой работы </w:t>
      </w:r>
      <w:r w:rsidR="00666700" w:rsidRPr="009006B6">
        <w:rPr>
          <w:sz w:val="28"/>
          <w:szCs w:val="28"/>
        </w:rPr>
        <w:t>администрации</w:t>
      </w:r>
      <w:r w:rsidR="00666700">
        <w:rPr>
          <w:sz w:val="28"/>
          <w:szCs w:val="28"/>
        </w:rPr>
        <w:t xml:space="preserve"> </w:t>
      </w:r>
      <w:r w:rsidR="00666700" w:rsidRPr="009006B6">
        <w:rPr>
          <w:sz w:val="28"/>
          <w:szCs w:val="28"/>
        </w:rPr>
        <w:t>муниципального района «Сосногорск»</w:t>
      </w:r>
      <w:r w:rsidR="00666700">
        <w:rPr>
          <w:sz w:val="28"/>
          <w:szCs w:val="28"/>
        </w:rPr>
        <w:t>;</w:t>
      </w:r>
    </w:p>
    <w:p w:rsidR="00D51979" w:rsidRDefault="00791871" w:rsidP="00F21C1B">
      <w:pPr>
        <w:pStyle w:val="24"/>
        <w:numPr>
          <w:ilvl w:val="0"/>
          <w:numId w:val="40"/>
        </w:numPr>
        <w:tabs>
          <w:tab w:val="left" w:pos="851"/>
        </w:tabs>
        <w:spacing w:after="0" w:line="24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ковская </w:t>
      </w:r>
      <w:proofErr w:type="spellStart"/>
      <w:r>
        <w:rPr>
          <w:sz w:val="28"/>
          <w:szCs w:val="28"/>
        </w:rPr>
        <w:t>Н.В</w:t>
      </w:r>
      <w:proofErr w:type="spellEnd"/>
      <w:r>
        <w:rPr>
          <w:sz w:val="28"/>
          <w:szCs w:val="28"/>
        </w:rPr>
        <w:t>.</w:t>
      </w:r>
      <w:r w:rsidR="00D51979">
        <w:rPr>
          <w:sz w:val="28"/>
          <w:szCs w:val="28"/>
        </w:rPr>
        <w:t xml:space="preserve"> – </w:t>
      </w:r>
      <w:r w:rsidR="00532518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специалист</w:t>
      </w:r>
      <w:r w:rsidR="00532518">
        <w:rPr>
          <w:sz w:val="28"/>
          <w:szCs w:val="28"/>
        </w:rPr>
        <w:t xml:space="preserve"> организационного отдела Управления организационно-правовой работы</w:t>
      </w:r>
      <w:r w:rsidR="00D51979">
        <w:rPr>
          <w:sz w:val="28"/>
          <w:szCs w:val="28"/>
        </w:rPr>
        <w:t xml:space="preserve"> </w:t>
      </w:r>
      <w:r w:rsidR="00D51979" w:rsidRPr="009006B6">
        <w:rPr>
          <w:sz w:val="28"/>
          <w:szCs w:val="28"/>
        </w:rPr>
        <w:t>администрации</w:t>
      </w:r>
      <w:r w:rsidR="00D51979">
        <w:rPr>
          <w:sz w:val="28"/>
          <w:szCs w:val="28"/>
        </w:rPr>
        <w:t xml:space="preserve"> </w:t>
      </w:r>
      <w:r w:rsidR="00D51979" w:rsidRPr="009006B6">
        <w:rPr>
          <w:sz w:val="28"/>
          <w:szCs w:val="28"/>
        </w:rPr>
        <w:t>муниципального района «Сосногорск»</w:t>
      </w:r>
      <w:r w:rsidR="00071012">
        <w:rPr>
          <w:sz w:val="28"/>
          <w:szCs w:val="28"/>
        </w:rPr>
        <w:t>.</w:t>
      </w:r>
    </w:p>
    <w:p w:rsidR="00666700" w:rsidRDefault="00666700" w:rsidP="00F21C1B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06B6">
        <w:rPr>
          <w:sz w:val="28"/>
          <w:szCs w:val="28"/>
        </w:rPr>
        <w:t>Комиссии по организации и проведению публичных слушаний</w:t>
      </w:r>
      <w:r>
        <w:rPr>
          <w:sz w:val="28"/>
          <w:szCs w:val="28"/>
        </w:rPr>
        <w:t xml:space="preserve"> подготовить </w:t>
      </w:r>
      <w:r w:rsidRPr="009006B6">
        <w:rPr>
          <w:sz w:val="28"/>
          <w:szCs w:val="28"/>
        </w:rPr>
        <w:t>и провести публичные слушания по проект</w:t>
      </w:r>
      <w:r w:rsidR="00D51979">
        <w:rPr>
          <w:sz w:val="28"/>
          <w:szCs w:val="28"/>
        </w:rPr>
        <w:t>у</w:t>
      </w:r>
      <w:r w:rsidRPr="009006B6">
        <w:rPr>
          <w:sz w:val="28"/>
          <w:szCs w:val="28"/>
        </w:rPr>
        <w:t xml:space="preserve"> решени</w:t>
      </w:r>
      <w:r w:rsidR="00D51979">
        <w:rPr>
          <w:sz w:val="28"/>
          <w:szCs w:val="28"/>
        </w:rPr>
        <w:t>я</w:t>
      </w:r>
      <w:r w:rsidRPr="009006B6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>, указанн</w:t>
      </w:r>
      <w:r w:rsidR="00D51979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ункте 1 настоящего решения.</w:t>
      </w:r>
    </w:p>
    <w:p w:rsidR="00666700" w:rsidRPr="0075371B" w:rsidRDefault="00666700" w:rsidP="00F21C1B">
      <w:pPr>
        <w:tabs>
          <w:tab w:val="left" w:pos="1134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5371B">
        <w:rPr>
          <w:sz w:val="28"/>
          <w:szCs w:val="28"/>
        </w:rPr>
        <w:t>. Утвердить прилагаемый Порядок учета предложений и участия граждан в обсуждении проект</w:t>
      </w:r>
      <w:r w:rsidR="00D51979">
        <w:rPr>
          <w:sz w:val="28"/>
          <w:szCs w:val="28"/>
        </w:rPr>
        <w:t>а</w:t>
      </w:r>
      <w:r w:rsidRPr="0075371B">
        <w:rPr>
          <w:sz w:val="28"/>
          <w:szCs w:val="28"/>
        </w:rPr>
        <w:t xml:space="preserve"> решени</w:t>
      </w:r>
      <w:r w:rsidR="00D51979">
        <w:rPr>
          <w:sz w:val="28"/>
          <w:szCs w:val="28"/>
        </w:rPr>
        <w:t>я</w:t>
      </w:r>
      <w:r w:rsidRPr="0075371B">
        <w:rPr>
          <w:sz w:val="28"/>
          <w:szCs w:val="28"/>
        </w:rPr>
        <w:t xml:space="preserve"> Совета муниципального района «Сосногорск»</w:t>
      </w:r>
      <w:r w:rsidR="00D5197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371B">
        <w:rPr>
          <w:sz w:val="28"/>
          <w:szCs w:val="28"/>
        </w:rPr>
        <w:t>О внесении изменений в Устав муниципального образования муниципального района «Сосногорск</w:t>
      </w:r>
      <w:r>
        <w:rPr>
          <w:sz w:val="28"/>
          <w:szCs w:val="28"/>
        </w:rPr>
        <w:t>»,</w:t>
      </w:r>
      <w:r w:rsidRPr="009006B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75371B">
        <w:rPr>
          <w:sz w:val="28"/>
          <w:szCs w:val="28"/>
        </w:rPr>
        <w:t>.</w:t>
      </w:r>
    </w:p>
    <w:p w:rsidR="00666700" w:rsidRPr="0075371B" w:rsidRDefault="00666700" w:rsidP="00F21C1B">
      <w:pPr>
        <w:tabs>
          <w:tab w:val="left" w:pos="1134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371B">
        <w:rPr>
          <w:sz w:val="28"/>
          <w:szCs w:val="28"/>
        </w:rPr>
        <w:t xml:space="preserve">. Настоящее решение вступает в силу со дня </w:t>
      </w:r>
      <w:r w:rsidR="00F21C1B">
        <w:rPr>
          <w:sz w:val="28"/>
          <w:szCs w:val="28"/>
        </w:rPr>
        <w:t xml:space="preserve">принятия и подлежит </w:t>
      </w:r>
      <w:r>
        <w:rPr>
          <w:sz w:val="28"/>
          <w:szCs w:val="28"/>
        </w:rPr>
        <w:t>официально</w:t>
      </w:r>
      <w:r w:rsidR="00F21C1B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Pr="0075371B">
        <w:rPr>
          <w:sz w:val="28"/>
          <w:szCs w:val="28"/>
        </w:rPr>
        <w:t>опубликовани</w:t>
      </w:r>
      <w:r w:rsidR="00F21C1B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666700" w:rsidRDefault="00666700" w:rsidP="00F21C1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666700" w:rsidRDefault="00666700" w:rsidP="00F21C1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F21C1B" w:rsidRPr="0075371B" w:rsidRDefault="00F21C1B" w:rsidP="00F21C1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32518" w:rsidRDefault="00532518" w:rsidP="00F21C1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D51979" w:rsidRPr="0075371B" w:rsidRDefault="00D51979" w:rsidP="00F21C1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23E82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Терентьев</w:t>
      </w:r>
    </w:p>
    <w:p w:rsidR="00666700" w:rsidRDefault="00666700" w:rsidP="00F21C1B">
      <w:pPr>
        <w:ind w:left="567"/>
        <w:jc w:val="center"/>
        <w:rPr>
          <w:b/>
          <w:sz w:val="28"/>
          <w:szCs w:val="28"/>
        </w:rPr>
      </w:pPr>
    </w:p>
    <w:p w:rsidR="00666700" w:rsidRDefault="00666700" w:rsidP="00F21C1B">
      <w:pPr>
        <w:ind w:left="567"/>
        <w:jc w:val="center"/>
        <w:rPr>
          <w:b/>
          <w:sz w:val="28"/>
          <w:szCs w:val="28"/>
        </w:rPr>
      </w:pPr>
    </w:p>
    <w:p w:rsidR="00D51979" w:rsidRDefault="00D51979" w:rsidP="00F21C1B">
      <w:pPr>
        <w:ind w:left="567"/>
        <w:jc w:val="center"/>
        <w:rPr>
          <w:b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AB2C3E" w:rsidRDefault="00AB2C3E" w:rsidP="00D51979">
      <w:pPr>
        <w:jc w:val="right"/>
        <w:rPr>
          <w:bCs/>
          <w:sz w:val="28"/>
          <w:szCs w:val="28"/>
        </w:rPr>
      </w:pPr>
    </w:p>
    <w:p w:rsidR="00AB2C3E" w:rsidRDefault="00AB2C3E" w:rsidP="00D51979">
      <w:pPr>
        <w:jc w:val="right"/>
        <w:rPr>
          <w:bCs/>
          <w:sz w:val="28"/>
          <w:szCs w:val="28"/>
        </w:rPr>
      </w:pPr>
    </w:p>
    <w:p w:rsidR="00F21C1B" w:rsidRDefault="00F21C1B" w:rsidP="00D51979">
      <w:pPr>
        <w:jc w:val="right"/>
        <w:rPr>
          <w:bCs/>
          <w:sz w:val="28"/>
          <w:szCs w:val="28"/>
        </w:rPr>
      </w:pPr>
    </w:p>
    <w:p w:rsidR="00F21C1B" w:rsidRDefault="00F21C1B" w:rsidP="00D51979">
      <w:pPr>
        <w:jc w:val="right"/>
        <w:rPr>
          <w:bCs/>
          <w:sz w:val="28"/>
          <w:szCs w:val="28"/>
        </w:rPr>
      </w:pPr>
    </w:p>
    <w:p w:rsidR="00F21C1B" w:rsidRDefault="00F21C1B" w:rsidP="00D51979">
      <w:pPr>
        <w:jc w:val="right"/>
        <w:rPr>
          <w:bCs/>
          <w:sz w:val="28"/>
          <w:szCs w:val="28"/>
        </w:rPr>
      </w:pPr>
    </w:p>
    <w:p w:rsidR="009A75B8" w:rsidRDefault="009A75B8" w:rsidP="00D51979">
      <w:pPr>
        <w:jc w:val="right"/>
        <w:rPr>
          <w:bCs/>
          <w:sz w:val="28"/>
          <w:szCs w:val="28"/>
        </w:rPr>
      </w:pPr>
    </w:p>
    <w:p w:rsidR="009A75B8" w:rsidRDefault="009A75B8" w:rsidP="00D51979">
      <w:pPr>
        <w:jc w:val="right"/>
        <w:rPr>
          <w:bCs/>
          <w:sz w:val="28"/>
          <w:szCs w:val="28"/>
        </w:rPr>
      </w:pPr>
    </w:p>
    <w:p w:rsidR="009A75B8" w:rsidRDefault="009A75B8" w:rsidP="00D51979">
      <w:pPr>
        <w:jc w:val="right"/>
        <w:rPr>
          <w:bCs/>
          <w:sz w:val="28"/>
          <w:szCs w:val="28"/>
        </w:rPr>
      </w:pPr>
    </w:p>
    <w:p w:rsidR="009A75B8" w:rsidRDefault="009A75B8" w:rsidP="00D51979">
      <w:pPr>
        <w:jc w:val="right"/>
        <w:rPr>
          <w:bCs/>
          <w:sz w:val="28"/>
          <w:szCs w:val="28"/>
        </w:rPr>
      </w:pPr>
    </w:p>
    <w:p w:rsidR="009A75B8" w:rsidRDefault="009A75B8" w:rsidP="00D51979">
      <w:pPr>
        <w:jc w:val="right"/>
        <w:rPr>
          <w:bCs/>
          <w:sz w:val="28"/>
          <w:szCs w:val="28"/>
        </w:rPr>
      </w:pPr>
    </w:p>
    <w:p w:rsidR="00AB2C3E" w:rsidRDefault="00AB2C3E" w:rsidP="00D51979">
      <w:pPr>
        <w:jc w:val="right"/>
        <w:rPr>
          <w:bCs/>
          <w:sz w:val="28"/>
          <w:szCs w:val="28"/>
        </w:rPr>
      </w:pPr>
    </w:p>
    <w:p w:rsidR="00AB2C3E" w:rsidRDefault="00AB2C3E" w:rsidP="00D51979">
      <w:pPr>
        <w:jc w:val="right"/>
        <w:rPr>
          <w:bCs/>
          <w:sz w:val="28"/>
          <w:szCs w:val="28"/>
        </w:rPr>
      </w:pPr>
    </w:p>
    <w:p w:rsidR="00AB2C3E" w:rsidRDefault="00AB2C3E" w:rsidP="00D51979">
      <w:pPr>
        <w:jc w:val="right"/>
        <w:rPr>
          <w:bCs/>
          <w:sz w:val="28"/>
          <w:szCs w:val="28"/>
        </w:rPr>
      </w:pPr>
    </w:p>
    <w:p w:rsidR="00AB2C3E" w:rsidRPr="00F21C1B" w:rsidRDefault="00AB2C3E" w:rsidP="00D51979">
      <w:pPr>
        <w:jc w:val="right"/>
        <w:rPr>
          <w:bCs/>
          <w:sz w:val="28"/>
          <w:szCs w:val="28"/>
        </w:rPr>
      </w:pPr>
    </w:p>
    <w:p w:rsidR="00D51979" w:rsidRPr="00F21C1B" w:rsidRDefault="00D51979" w:rsidP="00C375EA">
      <w:pPr>
        <w:ind w:left="567"/>
        <w:jc w:val="right"/>
        <w:rPr>
          <w:bCs/>
          <w:sz w:val="28"/>
          <w:szCs w:val="28"/>
        </w:rPr>
      </w:pPr>
      <w:r w:rsidRPr="00F21C1B">
        <w:rPr>
          <w:bCs/>
          <w:sz w:val="28"/>
          <w:szCs w:val="28"/>
        </w:rPr>
        <w:t>УТВЕРЖДЕН</w:t>
      </w:r>
    </w:p>
    <w:p w:rsidR="00D51979" w:rsidRPr="00F21C1B" w:rsidRDefault="00D51979" w:rsidP="00C375EA">
      <w:pPr>
        <w:ind w:left="567"/>
        <w:jc w:val="right"/>
        <w:rPr>
          <w:bCs/>
          <w:sz w:val="28"/>
          <w:szCs w:val="28"/>
        </w:rPr>
      </w:pPr>
      <w:r w:rsidRPr="00F21C1B">
        <w:rPr>
          <w:bCs/>
          <w:sz w:val="28"/>
          <w:szCs w:val="28"/>
        </w:rPr>
        <w:t>решением Совета</w:t>
      </w:r>
    </w:p>
    <w:p w:rsidR="00D51979" w:rsidRPr="00F21C1B" w:rsidRDefault="00D51979" w:rsidP="00C375EA">
      <w:pPr>
        <w:ind w:left="567"/>
        <w:jc w:val="right"/>
        <w:rPr>
          <w:bCs/>
          <w:sz w:val="28"/>
          <w:szCs w:val="28"/>
        </w:rPr>
      </w:pPr>
      <w:r w:rsidRPr="00F21C1B">
        <w:rPr>
          <w:bCs/>
          <w:sz w:val="28"/>
          <w:szCs w:val="28"/>
        </w:rPr>
        <w:t>муниципального района «Сосногорск»</w:t>
      </w:r>
    </w:p>
    <w:p w:rsidR="00D51979" w:rsidRPr="00791871" w:rsidRDefault="00D51979" w:rsidP="00C375EA">
      <w:pPr>
        <w:ind w:left="567"/>
        <w:jc w:val="right"/>
        <w:rPr>
          <w:sz w:val="28"/>
          <w:szCs w:val="28"/>
        </w:rPr>
      </w:pPr>
      <w:r w:rsidRPr="00F21C1B">
        <w:rPr>
          <w:bCs/>
          <w:sz w:val="28"/>
          <w:szCs w:val="28"/>
        </w:rPr>
        <w:t>от</w:t>
      </w:r>
      <w:r w:rsidR="00F21C1B">
        <w:rPr>
          <w:bCs/>
          <w:sz w:val="28"/>
          <w:szCs w:val="28"/>
        </w:rPr>
        <w:t xml:space="preserve"> </w:t>
      </w:r>
      <w:r w:rsidR="00791871">
        <w:rPr>
          <w:bCs/>
          <w:sz w:val="28"/>
          <w:szCs w:val="28"/>
        </w:rPr>
        <w:t>______</w:t>
      </w:r>
      <w:r w:rsidR="00F21C1B">
        <w:rPr>
          <w:bCs/>
          <w:sz w:val="28"/>
          <w:szCs w:val="28"/>
        </w:rPr>
        <w:t xml:space="preserve"> 20</w:t>
      </w:r>
      <w:r w:rsidR="00791871">
        <w:rPr>
          <w:bCs/>
          <w:sz w:val="28"/>
          <w:szCs w:val="28"/>
        </w:rPr>
        <w:t>20</w:t>
      </w:r>
      <w:r w:rsidR="00F21C1B">
        <w:rPr>
          <w:bCs/>
          <w:sz w:val="28"/>
          <w:szCs w:val="28"/>
        </w:rPr>
        <w:t xml:space="preserve"> </w:t>
      </w:r>
      <w:r w:rsidRPr="00F21C1B">
        <w:rPr>
          <w:bCs/>
          <w:sz w:val="28"/>
          <w:szCs w:val="28"/>
        </w:rPr>
        <w:t xml:space="preserve">г. № </w:t>
      </w:r>
      <w:r w:rsidR="00791871">
        <w:rPr>
          <w:bCs/>
          <w:sz w:val="28"/>
          <w:szCs w:val="28"/>
        </w:rPr>
        <w:t>_________</w:t>
      </w:r>
    </w:p>
    <w:p w:rsidR="00D51979" w:rsidRPr="00F21C1B" w:rsidRDefault="00D51979" w:rsidP="00C375EA">
      <w:pPr>
        <w:ind w:left="567"/>
        <w:jc w:val="right"/>
        <w:rPr>
          <w:bCs/>
          <w:sz w:val="28"/>
          <w:szCs w:val="28"/>
        </w:rPr>
      </w:pPr>
      <w:r w:rsidRPr="00F21C1B">
        <w:rPr>
          <w:bCs/>
          <w:sz w:val="28"/>
          <w:szCs w:val="28"/>
        </w:rPr>
        <w:t>(приложение)</w:t>
      </w:r>
    </w:p>
    <w:p w:rsidR="00D51979" w:rsidRPr="00F21C1B" w:rsidRDefault="00D51979" w:rsidP="00C375EA">
      <w:pPr>
        <w:ind w:left="567"/>
        <w:jc w:val="right"/>
        <w:rPr>
          <w:sz w:val="28"/>
          <w:szCs w:val="28"/>
        </w:rPr>
      </w:pPr>
    </w:p>
    <w:p w:rsidR="00D51979" w:rsidRPr="00F21C1B" w:rsidRDefault="00D51979" w:rsidP="00C375EA">
      <w:pPr>
        <w:tabs>
          <w:tab w:val="left" w:pos="1134"/>
        </w:tabs>
        <w:ind w:left="567"/>
        <w:rPr>
          <w:sz w:val="28"/>
          <w:szCs w:val="28"/>
        </w:rPr>
      </w:pPr>
    </w:p>
    <w:p w:rsidR="00D51979" w:rsidRPr="00F21C1B" w:rsidRDefault="00D51979" w:rsidP="00C375EA">
      <w:pPr>
        <w:tabs>
          <w:tab w:val="left" w:pos="1134"/>
        </w:tabs>
        <w:ind w:left="567"/>
        <w:jc w:val="center"/>
        <w:rPr>
          <w:sz w:val="28"/>
          <w:szCs w:val="28"/>
        </w:rPr>
      </w:pPr>
      <w:r w:rsidRPr="00F21C1B">
        <w:rPr>
          <w:sz w:val="28"/>
          <w:szCs w:val="28"/>
        </w:rPr>
        <w:t xml:space="preserve">Порядок учета предложений и участия граждан в обсуждении проекта решения Совета муниципального района «Сосногорск» </w:t>
      </w:r>
    </w:p>
    <w:p w:rsidR="00D51979" w:rsidRPr="00F21C1B" w:rsidRDefault="00D51979" w:rsidP="00C375EA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D51979" w:rsidRPr="00F21C1B" w:rsidRDefault="00D51979" w:rsidP="00C375EA">
      <w:pPr>
        <w:tabs>
          <w:tab w:val="left" w:pos="1134"/>
        </w:tabs>
        <w:ind w:left="567" w:firstLine="540"/>
        <w:jc w:val="both"/>
        <w:rPr>
          <w:b/>
          <w:sz w:val="28"/>
          <w:szCs w:val="28"/>
        </w:rPr>
      </w:pPr>
    </w:p>
    <w:p w:rsidR="00D51979" w:rsidRPr="00F21C1B" w:rsidRDefault="00D51979" w:rsidP="00C375EA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567" w:firstLine="709"/>
        <w:jc w:val="both"/>
        <w:rPr>
          <w:sz w:val="28"/>
          <w:szCs w:val="28"/>
        </w:rPr>
      </w:pPr>
      <w:r w:rsidRPr="00F21C1B">
        <w:rPr>
          <w:sz w:val="28"/>
          <w:szCs w:val="28"/>
        </w:rPr>
        <w:t>Предложения граждан по проекту решения Совета муниципального района «Сосногорск» «О внесении изменений в Устав муниципального образования муниципального района «Сосногорск» (далее – проект решения) принимаются в течение 7 дней со дня опубликования настоящего Порядка.</w:t>
      </w:r>
    </w:p>
    <w:p w:rsidR="00D51979" w:rsidRPr="00F21C1B" w:rsidRDefault="00D51979" w:rsidP="00C375EA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567" w:firstLine="709"/>
        <w:jc w:val="both"/>
        <w:rPr>
          <w:sz w:val="28"/>
          <w:szCs w:val="28"/>
        </w:rPr>
      </w:pPr>
      <w:r w:rsidRPr="00F21C1B">
        <w:rPr>
          <w:sz w:val="28"/>
          <w:szCs w:val="28"/>
        </w:rPr>
        <w:t xml:space="preserve">Предложения граждан по проекту решения вместе с контактной информацией (фамилия, имя, отчество, адрес места жительства, телефон) подаются в письменной форме в организационный отдел </w:t>
      </w:r>
      <w:r w:rsidR="00532518" w:rsidRPr="00F21C1B">
        <w:rPr>
          <w:sz w:val="28"/>
          <w:szCs w:val="28"/>
        </w:rPr>
        <w:t xml:space="preserve">Управления организационно-правовой работы </w:t>
      </w:r>
      <w:r w:rsidRPr="00F21C1B">
        <w:rPr>
          <w:sz w:val="28"/>
          <w:szCs w:val="28"/>
        </w:rPr>
        <w:t xml:space="preserve">администрации муниципального района «Сосногорск» </w:t>
      </w:r>
      <w:r w:rsidR="00641538">
        <w:rPr>
          <w:sz w:val="28"/>
          <w:szCs w:val="28"/>
        </w:rPr>
        <w:t xml:space="preserve">                 </w:t>
      </w:r>
      <w:r w:rsidRPr="00F21C1B">
        <w:rPr>
          <w:sz w:val="28"/>
          <w:szCs w:val="28"/>
        </w:rPr>
        <w:t xml:space="preserve">(г. Сосногорск, ул. Зои Космодемьянской, д. 72, </w:t>
      </w:r>
      <w:proofErr w:type="spellStart"/>
      <w:r w:rsidRPr="00F21C1B">
        <w:rPr>
          <w:sz w:val="28"/>
          <w:szCs w:val="28"/>
        </w:rPr>
        <w:t>каб</w:t>
      </w:r>
      <w:proofErr w:type="spellEnd"/>
      <w:r w:rsidRPr="00F21C1B">
        <w:rPr>
          <w:sz w:val="28"/>
          <w:szCs w:val="28"/>
        </w:rPr>
        <w:t xml:space="preserve">. 20) или по адресу электронной почты </w:t>
      </w:r>
      <w:proofErr w:type="spellStart"/>
      <w:r w:rsidRPr="00F21C1B">
        <w:rPr>
          <w:sz w:val="28"/>
          <w:szCs w:val="28"/>
          <w:lang w:val="en-US"/>
        </w:rPr>
        <w:t>sovetsosnogorsk</w:t>
      </w:r>
      <w:proofErr w:type="spellEnd"/>
      <w:r w:rsidRPr="00F21C1B">
        <w:rPr>
          <w:sz w:val="28"/>
          <w:szCs w:val="28"/>
        </w:rPr>
        <w:t>@</w:t>
      </w:r>
      <w:r w:rsidRPr="00F21C1B">
        <w:rPr>
          <w:sz w:val="28"/>
          <w:szCs w:val="28"/>
          <w:lang w:val="en-US"/>
        </w:rPr>
        <w:t>mail</w:t>
      </w:r>
      <w:r w:rsidRPr="00F21C1B">
        <w:rPr>
          <w:sz w:val="28"/>
          <w:szCs w:val="28"/>
        </w:rPr>
        <w:t>.</w:t>
      </w:r>
      <w:proofErr w:type="spellStart"/>
      <w:r w:rsidRPr="00F21C1B">
        <w:rPr>
          <w:sz w:val="28"/>
          <w:szCs w:val="28"/>
          <w:lang w:val="en-US"/>
        </w:rPr>
        <w:t>ru</w:t>
      </w:r>
      <w:proofErr w:type="spellEnd"/>
      <w:r w:rsidRPr="00F21C1B">
        <w:rPr>
          <w:sz w:val="28"/>
          <w:szCs w:val="28"/>
        </w:rPr>
        <w:t>.</w:t>
      </w:r>
    </w:p>
    <w:p w:rsidR="00D51979" w:rsidRPr="00F21C1B" w:rsidRDefault="00D51979" w:rsidP="00C375EA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567" w:firstLine="709"/>
        <w:jc w:val="both"/>
        <w:rPr>
          <w:sz w:val="28"/>
          <w:szCs w:val="28"/>
        </w:rPr>
      </w:pPr>
      <w:r w:rsidRPr="00F21C1B">
        <w:rPr>
          <w:sz w:val="28"/>
          <w:szCs w:val="28"/>
        </w:rPr>
        <w:t xml:space="preserve">Указанные предложения регистрируются работником </w:t>
      </w:r>
      <w:r w:rsidR="00532518" w:rsidRPr="00F21C1B">
        <w:rPr>
          <w:sz w:val="28"/>
          <w:szCs w:val="28"/>
        </w:rPr>
        <w:t xml:space="preserve">Управления организационно-правовой работы </w:t>
      </w:r>
      <w:r w:rsidRPr="00F21C1B">
        <w:rPr>
          <w:sz w:val="28"/>
          <w:szCs w:val="28"/>
        </w:rPr>
        <w:t>организационного отдела администрации муниципального района «Сосногорск» и в день поступления направляются для рассмотрения в Комиссию по организации и проведению публичных слушаний, которая готовит заключение на каждое предложение.</w:t>
      </w:r>
      <w:r w:rsidR="00532518" w:rsidRPr="00F21C1B">
        <w:rPr>
          <w:sz w:val="28"/>
          <w:szCs w:val="28"/>
        </w:rPr>
        <w:t xml:space="preserve"> </w:t>
      </w:r>
    </w:p>
    <w:p w:rsidR="00D51979" w:rsidRPr="00F21C1B" w:rsidRDefault="00D51979" w:rsidP="00C375EA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567" w:firstLine="709"/>
        <w:jc w:val="both"/>
        <w:rPr>
          <w:sz w:val="28"/>
          <w:szCs w:val="28"/>
        </w:rPr>
      </w:pPr>
      <w:proofErr w:type="gramStart"/>
      <w:r w:rsidRPr="00F21C1B">
        <w:rPr>
          <w:sz w:val="28"/>
          <w:szCs w:val="28"/>
        </w:rPr>
        <w:t>По истечении срока приема предложений граждан по проекту решения Комиссией по организации и проведению публичных слушаний в течение 3 рабочих дней разрабатываются поправки, которые вместе с заключением на предложения граждан вносятся на публичные слушания, проводимые в соответствии с Порядком организации и проведения публичных слушаний на территории муниципального образования муниципального района «Сосногорск», утвержденным решением Совета муниципального района  «Сосногорск»  от 14.02.2014 № XXXV-307.</w:t>
      </w:r>
      <w:proofErr w:type="gramEnd"/>
    </w:p>
    <w:p w:rsidR="00D51979" w:rsidRPr="00F21C1B" w:rsidRDefault="00D51979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F21C1B" w:rsidRDefault="00F21C1B" w:rsidP="004856F4">
      <w:pPr>
        <w:jc w:val="center"/>
        <w:rPr>
          <w:b/>
          <w:sz w:val="28"/>
          <w:szCs w:val="28"/>
        </w:rPr>
      </w:pPr>
    </w:p>
    <w:p w:rsidR="00D51979" w:rsidRPr="00F21C1B" w:rsidRDefault="00D51979" w:rsidP="004856F4">
      <w:pPr>
        <w:jc w:val="center"/>
        <w:rPr>
          <w:b/>
          <w:sz w:val="28"/>
          <w:szCs w:val="28"/>
        </w:rPr>
      </w:pPr>
      <w:r w:rsidRPr="00F21C1B">
        <w:rPr>
          <w:b/>
          <w:sz w:val="28"/>
          <w:szCs w:val="28"/>
        </w:rPr>
        <w:t>ПРОЕКТ РЕШЕНИЯ</w:t>
      </w:r>
      <w:r w:rsidRPr="00F21C1B">
        <w:rPr>
          <w:b/>
          <w:sz w:val="28"/>
          <w:szCs w:val="28"/>
        </w:rPr>
        <w:tab/>
        <w:t xml:space="preserve"> </w:t>
      </w:r>
    </w:p>
    <w:p w:rsidR="00D51979" w:rsidRPr="00F21C1B" w:rsidRDefault="00D51979" w:rsidP="004856F4">
      <w:pPr>
        <w:jc w:val="center"/>
        <w:rPr>
          <w:b/>
          <w:sz w:val="28"/>
          <w:szCs w:val="28"/>
        </w:rPr>
      </w:pPr>
    </w:p>
    <w:p w:rsidR="00791871" w:rsidRPr="00102D73" w:rsidRDefault="00791871" w:rsidP="00791871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 муниципального образования муниципального района «Сосногорск»</w:t>
      </w:r>
    </w:p>
    <w:p w:rsidR="00791871" w:rsidRPr="00102D73" w:rsidRDefault="00791871" w:rsidP="00791871">
      <w:pPr>
        <w:rPr>
          <w:b/>
          <w:sz w:val="28"/>
          <w:szCs w:val="28"/>
        </w:rPr>
      </w:pPr>
    </w:p>
    <w:p w:rsidR="00791871" w:rsidRPr="00102D73" w:rsidRDefault="00791871" w:rsidP="007918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Pr="003B6C72">
        <w:rPr>
          <w:sz w:val="28"/>
          <w:szCs w:val="28"/>
          <w:lang w:eastAsia="zh-TW"/>
        </w:rPr>
        <w:t xml:space="preserve">В целях приведения </w:t>
      </w:r>
      <w:hyperlink r:id="rId10" w:history="1">
        <w:r w:rsidRPr="003B6C72">
          <w:rPr>
            <w:sz w:val="28"/>
            <w:szCs w:val="28"/>
            <w:lang w:eastAsia="zh-TW"/>
          </w:rPr>
          <w:t>Устава</w:t>
        </w:r>
      </w:hyperlink>
      <w:r w:rsidRPr="003B6C72">
        <w:rPr>
          <w:sz w:val="28"/>
          <w:szCs w:val="28"/>
          <w:lang w:eastAsia="zh-TW"/>
        </w:rPr>
        <w:t xml:space="preserve"> муниципального образования </w:t>
      </w:r>
      <w:r>
        <w:rPr>
          <w:sz w:val="28"/>
          <w:szCs w:val="28"/>
          <w:lang w:eastAsia="zh-TW"/>
        </w:rPr>
        <w:t>муниципального района</w:t>
      </w:r>
      <w:r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791871" w:rsidRPr="00102D73" w:rsidRDefault="00791871" w:rsidP="00791871">
      <w:pPr>
        <w:rPr>
          <w:sz w:val="28"/>
          <w:szCs w:val="28"/>
        </w:rPr>
      </w:pPr>
    </w:p>
    <w:p w:rsidR="00791871" w:rsidRPr="00102D73" w:rsidRDefault="00791871" w:rsidP="00791871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791871" w:rsidRPr="00102D73" w:rsidRDefault="00791871" w:rsidP="00791871">
      <w:pPr>
        <w:jc w:val="both"/>
        <w:rPr>
          <w:b/>
          <w:sz w:val="28"/>
          <w:szCs w:val="28"/>
        </w:rPr>
      </w:pPr>
    </w:p>
    <w:p w:rsidR="00641538" w:rsidRDefault="00641538" w:rsidP="00641538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1C1B">
        <w:rPr>
          <w:sz w:val="28"/>
          <w:szCs w:val="28"/>
        </w:rPr>
        <w:t xml:space="preserve">Внести в </w:t>
      </w:r>
      <w:hyperlink r:id="rId11" w:history="1">
        <w:r w:rsidRPr="00F21C1B">
          <w:rPr>
            <w:sz w:val="28"/>
            <w:szCs w:val="28"/>
          </w:rPr>
          <w:t>Устав</w:t>
        </w:r>
      </w:hyperlink>
      <w:r w:rsidRPr="00F21C1B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Часть 4.1 статьи 27 Устава изложить в следующей редакции: «4.1. Осуществляющий свои полномочия на постоянной основе депутат не вправе: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>, установленном законом Республики Коми;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41538" w:rsidRDefault="00641538" w:rsidP="006415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544A5">
        <w:rPr>
          <w:rFonts w:eastAsia="Calibri"/>
          <w:sz w:val="28"/>
          <w:szCs w:val="28"/>
          <w:lang w:eastAsia="en-US"/>
        </w:rPr>
        <w:t xml:space="preserve"> </w:t>
      </w:r>
      <w:r w:rsidRPr="00B45143">
        <w:rPr>
          <w:rFonts w:eastAsia="Calibri"/>
          <w:sz w:val="28"/>
          <w:szCs w:val="28"/>
          <w:lang w:eastAsia="en-US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B45143">
        <w:rPr>
          <w:rFonts w:eastAsia="Calibri"/>
          <w:sz w:val="28"/>
          <w:szCs w:val="28"/>
          <w:lang w:eastAsia="en-US"/>
        </w:rPr>
        <w:t>.»</w:t>
      </w:r>
      <w:proofErr w:type="gramEnd"/>
      <w:r w:rsidRPr="00B45143">
        <w:rPr>
          <w:rFonts w:eastAsia="Calibri"/>
          <w:sz w:val="28"/>
          <w:szCs w:val="28"/>
          <w:lang w:eastAsia="en-US"/>
        </w:rPr>
        <w:t>.».</w:t>
      </w:r>
    </w:p>
    <w:p w:rsidR="00641538" w:rsidRPr="00567E25" w:rsidRDefault="00641538" w:rsidP="0064153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567E25">
        <w:rPr>
          <w:sz w:val="28"/>
          <w:szCs w:val="28"/>
        </w:rPr>
        <w:t xml:space="preserve">  часть 5 статьи 29 Устава изложить в следующей редакции: «5. Глава муниципального района «Сосногорск» - руководитель администрации не вправе: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1C1B">
        <w:rPr>
          <w:sz w:val="28"/>
          <w:szCs w:val="28"/>
        </w:rPr>
        <w:t xml:space="preserve"> </w:t>
      </w:r>
      <w:r>
        <w:rPr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заниматься предпринимательской деятельностью лично или через доверенных лиц;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>
        <w:rPr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лучать гонорары за публикации и выступления в качестве лица, замещающего </w:t>
      </w:r>
      <w:r w:rsidRPr="006C5C75">
        <w:rPr>
          <w:sz w:val="28"/>
          <w:szCs w:val="28"/>
        </w:rPr>
        <w:t>должность Главы муниципального района «Сосногорск» - руководителя администрации;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муниципальный орган. </w:t>
      </w:r>
      <w:r w:rsidRPr="006C5C75">
        <w:rPr>
          <w:sz w:val="28"/>
          <w:szCs w:val="28"/>
        </w:rPr>
        <w:t xml:space="preserve">Лицо, замещавшее должность Главы муниципального </w:t>
      </w:r>
      <w:r>
        <w:rPr>
          <w:sz w:val="28"/>
          <w:szCs w:val="28"/>
        </w:rPr>
        <w:t>образования</w:t>
      </w:r>
      <w:r w:rsidRPr="006C5C75">
        <w:rPr>
          <w:sz w:val="28"/>
          <w:szCs w:val="28"/>
        </w:rPr>
        <w:t>,</w:t>
      </w:r>
      <w:r>
        <w:rPr>
          <w:sz w:val="28"/>
          <w:szCs w:val="28"/>
        </w:rPr>
        <w:t xml:space="preserve"> сдавшее подарок, полученный им в связи с протокольным мероприятием, со служебной командировкой и с другим </w:t>
      </w:r>
      <w:r>
        <w:rPr>
          <w:sz w:val="28"/>
          <w:szCs w:val="28"/>
        </w:rPr>
        <w:lastRenderedPageBreak/>
        <w:t>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 </w:t>
      </w:r>
    </w:p>
    <w:p w:rsidR="00641538" w:rsidRDefault="00641538" w:rsidP="006415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законом к </w:t>
      </w:r>
      <w:hyperlink r:id="rId12" w:history="1">
        <w:r w:rsidRPr="00A53B9D">
          <w:rPr>
            <w:sz w:val="28"/>
            <w:szCs w:val="28"/>
          </w:rPr>
          <w:t>информации</w:t>
        </w:r>
      </w:hyperlink>
      <w:r>
        <w:rPr>
          <w:sz w:val="28"/>
          <w:szCs w:val="28"/>
        </w:rPr>
        <w:t xml:space="preserve"> ограниченного доступа, ставшие им известными в связи с выполнением служебных обязанностей;</w:t>
      </w:r>
    </w:p>
    <w:p w:rsidR="00641538" w:rsidRPr="00B45143" w:rsidRDefault="00641538" w:rsidP="00641538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45143">
        <w:rPr>
          <w:rFonts w:eastAsia="Calibri"/>
          <w:sz w:val="28"/>
          <w:szCs w:val="28"/>
          <w:lang w:eastAsia="en-US"/>
        </w:rPr>
        <w:t>12) участвовать в управлении коммерческой или некоммерческой организацией, за исключением следующих случаев:</w:t>
      </w:r>
    </w:p>
    <w:p w:rsidR="00641538" w:rsidRPr="00B45143" w:rsidRDefault="00641538" w:rsidP="00641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5143">
        <w:rPr>
          <w:rFonts w:eastAsia="Calibr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41538" w:rsidRPr="00B45143" w:rsidRDefault="00641538" w:rsidP="00641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45143">
        <w:rPr>
          <w:rFonts w:eastAsia="Calibri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 w:rsidRPr="00B4514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45143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B45143">
        <w:rPr>
          <w:rFonts w:eastAsia="Calibri"/>
          <w:sz w:val="28"/>
          <w:szCs w:val="28"/>
          <w:lang w:eastAsia="en-US"/>
        </w:rPr>
        <w:t>, установленном законом Республики Коми;</w:t>
      </w:r>
    </w:p>
    <w:p w:rsidR="00641538" w:rsidRPr="00B45143" w:rsidRDefault="00641538" w:rsidP="00641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143">
        <w:rPr>
          <w:rFonts w:eastAsia="Calibr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641538" w:rsidRPr="00B45143" w:rsidRDefault="00641538" w:rsidP="00641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143">
        <w:rPr>
          <w:rFonts w:eastAsia="Calibri"/>
          <w:sz w:val="28"/>
          <w:szCs w:val="28"/>
          <w:lang w:eastAsia="en-US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B45143">
        <w:rPr>
          <w:rFonts w:eastAsia="Calibri"/>
          <w:sz w:val="28"/>
          <w:szCs w:val="28"/>
          <w:lang w:eastAsia="en-US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41538" w:rsidRPr="00B45143" w:rsidRDefault="00641538" w:rsidP="0064153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143">
        <w:rPr>
          <w:rFonts w:eastAsia="Calibri"/>
          <w:sz w:val="28"/>
          <w:szCs w:val="28"/>
          <w:lang w:eastAsia="en-US"/>
        </w:rPr>
        <w:t>д) иные случаи, предусмотренные федеральными законами</w:t>
      </w:r>
      <w:proofErr w:type="gramStart"/>
      <w:r w:rsidRPr="00B4514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.».</w:t>
      </w:r>
    </w:p>
    <w:p w:rsidR="00641538" w:rsidRDefault="00641538" w:rsidP="006415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1538" w:rsidRPr="00F21C1B" w:rsidRDefault="00641538" w:rsidP="00641538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21C1B">
        <w:rPr>
          <w:sz w:val="28"/>
          <w:szCs w:val="28"/>
        </w:rPr>
        <w:t xml:space="preserve">2. </w:t>
      </w:r>
      <w:r w:rsidRPr="00F21C1B"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D64006" w:rsidRPr="00F21C1B" w:rsidRDefault="00D64006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D64006" w:rsidRPr="00F21C1B" w:rsidRDefault="00D64006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397269" w:rsidRPr="00F21C1B" w:rsidRDefault="00397269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397269" w:rsidRPr="00F21C1B" w:rsidRDefault="00397269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397269" w:rsidRDefault="00397269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p w:rsidR="00641538" w:rsidRDefault="00641538" w:rsidP="00CF5497">
      <w:pPr>
        <w:tabs>
          <w:tab w:val="left" w:pos="426"/>
        </w:tabs>
        <w:rPr>
          <w:rFonts w:eastAsia="Calibri"/>
          <w:sz w:val="28"/>
          <w:szCs w:val="28"/>
        </w:rPr>
      </w:pPr>
      <w:bookmarkStart w:id="0" w:name="_GoBack"/>
      <w:bookmarkEnd w:id="0"/>
    </w:p>
    <w:sectPr w:rsidR="00641538" w:rsidSect="00F21C1B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76" w:rsidRDefault="006E7C76" w:rsidP="00EA369E">
      <w:r>
        <w:separator/>
      </w:r>
    </w:p>
  </w:endnote>
  <w:endnote w:type="continuationSeparator" w:id="0">
    <w:p w:rsidR="006E7C76" w:rsidRDefault="006E7C76" w:rsidP="00EA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76" w:rsidRDefault="006E7C76" w:rsidP="00EA369E">
      <w:r>
        <w:separator/>
      </w:r>
    </w:p>
  </w:footnote>
  <w:footnote w:type="continuationSeparator" w:id="0">
    <w:p w:rsidR="006E7C76" w:rsidRDefault="006E7C76" w:rsidP="00EA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0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3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36"/>
  </w:num>
  <w:num w:numId="3">
    <w:abstractNumId w:val="28"/>
  </w:num>
  <w:num w:numId="4">
    <w:abstractNumId w:val="2"/>
  </w:num>
  <w:num w:numId="5">
    <w:abstractNumId w:val="18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15"/>
  </w:num>
  <w:num w:numId="15">
    <w:abstractNumId w:val="14"/>
  </w:num>
  <w:num w:numId="16">
    <w:abstractNumId w:val="20"/>
  </w:num>
  <w:num w:numId="17">
    <w:abstractNumId w:val="8"/>
  </w:num>
  <w:num w:numId="18">
    <w:abstractNumId w:val="19"/>
  </w:num>
  <w:num w:numId="19">
    <w:abstractNumId w:val="11"/>
  </w:num>
  <w:num w:numId="20">
    <w:abstractNumId w:val="12"/>
  </w:num>
  <w:num w:numId="21">
    <w:abstractNumId w:val="34"/>
  </w:num>
  <w:num w:numId="22">
    <w:abstractNumId w:val="23"/>
  </w:num>
  <w:num w:numId="23">
    <w:abstractNumId w:val="8"/>
    <w:lvlOverride w:ilvl="0">
      <w:startOverride w:val="5"/>
    </w:lvlOverride>
  </w:num>
  <w:num w:numId="24">
    <w:abstractNumId w:val="4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33"/>
  </w:num>
  <w:num w:numId="31">
    <w:abstractNumId w:val="30"/>
  </w:num>
  <w:num w:numId="32">
    <w:abstractNumId w:val="1"/>
  </w:num>
  <w:num w:numId="33">
    <w:abstractNumId w:val="32"/>
  </w:num>
  <w:num w:numId="34">
    <w:abstractNumId w:val="6"/>
  </w:num>
  <w:num w:numId="35">
    <w:abstractNumId w:val="31"/>
  </w:num>
  <w:num w:numId="36">
    <w:abstractNumId w:val="13"/>
  </w:num>
  <w:num w:numId="37">
    <w:abstractNumId w:val="35"/>
  </w:num>
  <w:num w:numId="38">
    <w:abstractNumId w:val="5"/>
  </w:num>
  <w:num w:numId="39">
    <w:abstractNumId w:val="0"/>
  </w:num>
  <w:num w:numId="40">
    <w:abstractNumId w:val="2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A3B"/>
    <w:rsid w:val="000102C4"/>
    <w:rsid w:val="00010638"/>
    <w:rsid w:val="000162FD"/>
    <w:rsid w:val="00025FAF"/>
    <w:rsid w:val="00031CC2"/>
    <w:rsid w:val="00032E92"/>
    <w:rsid w:val="00035030"/>
    <w:rsid w:val="00036B37"/>
    <w:rsid w:val="00044B46"/>
    <w:rsid w:val="000560E8"/>
    <w:rsid w:val="00071012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56231"/>
    <w:rsid w:val="00164019"/>
    <w:rsid w:val="00164C32"/>
    <w:rsid w:val="0017097B"/>
    <w:rsid w:val="00171386"/>
    <w:rsid w:val="0017637A"/>
    <w:rsid w:val="00180EDC"/>
    <w:rsid w:val="001A1CB7"/>
    <w:rsid w:val="001B257A"/>
    <w:rsid w:val="001E53A5"/>
    <w:rsid w:val="001F11BA"/>
    <w:rsid w:val="001F73EB"/>
    <w:rsid w:val="00201411"/>
    <w:rsid w:val="00216846"/>
    <w:rsid w:val="00217A56"/>
    <w:rsid w:val="00222D5A"/>
    <w:rsid w:val="0023194D"/>
    <w:rsid w:val="00235A85"/>
    <w:rsid w:val="00242C54"/>
    <w:rsid w:val="002440EF"/>
    <w:rsid w:val="00245C7C"/>
    <w:rsid w:val="0025690B"/>
    <w:rsid w:val="002609BA"/>
    <w:rsid w:val="002701E1"/>
    <w:rsid w:val="002744D7"/>
    <w:rsid w:val="002755AD"/>
    <w:rsid w:val="002A6CE7"/>
    <w:rsid w:val="002C45DC"/>
    <w:rsid w:val="002E0BB2"/>
    <w:rsid w:val="002E3F84"/>
    <w:rsid w:val="002F1760"/>
    <w:rsid w:val="002F2D77"/>
    <w:rsid w:val="00300C9F"/>
    <w:rsid w:val="00304E29"/>
    <w:rsid w:val="0031156C"/>
    <w:rsid w:val="003347E9"/>
    <w:rsid w:val="00354B16"/>
    <w:rsid w:val="00356BFE"/>
    <w:rsid w:val="00371D60"/>
    <w:rsid w:val="00381639"/>
    <w:rsid w:val="00386534"/>
    <w:rsid w:val="0039260A"/>
    <w:rsid w:val="00397269"/>
    <w:rsid w:val="003B5703"/>
    <w:rsid w:val="003C1F1D"/>
    <w:rsid w:val="003C29CF"/>
    <w:rsid w:val="003C4BBD"/>
    <w:rsid w:val="003D1817"/>
    <w:rsid w:val="003D2D60"/>
    <w:rsid w:val="003D445C"/>
    <w:rsid w:val="003E29A3"/>
    <w:rsid w:val="0040156F"/>
    <w:rsid w:val="00406F2C"/>
    <w:rsid w:val="004127E3"/>
    <w:rsid w:val="004173B7"/>
    <w:rsid w:val="0042247F"/>
    <w:rsid w:val="00422B88"/>
    <w:rsid w:val="00424D75"/>
    <w:rsid w:val="004267E1"/>
    <w:rsid w:val="00431616"/>
    <w:rsid w:val="004374FD"/>
    <w:rsid w:val="004424AD"/>
    <w:rsid w:val="00454F5C"/>
    <w:rsid w:val="004553FB"/>
    <w:rsid w:val="00455BB6"/>
    <w:rsid w:val="004560B7"/>
    <w:rsid w:val="00456143"/>
    <w:rsid w:val="004856F4"/>
    <w:rsid w:val="004B0DEE"/>
    <w:rsid w:val="004B1F9A"/>
    <w:rsid w:val="004D085E"/>
    <w:rsid w:val="004D13CB"/>
    <w:rsid w:val="004E37CC"/>
    <w:rsid w:val="004F0093"/>
    <w:rsid w:val="004F2539"/>
    <w:rsid w:val="00500751"/>
    <w:rsid w:val="00502FA8"/>
    <w:rsid w:val="0050692C"/>
    <w:rsid w:val="00510B09"/>
    <w:rsid w:val="005115A1"/>
    <w:rsid w:val="00513436"/>
    <w:rsid w:val="00530BE5"/>
    <w:rsid w:val="00532518"/>
    <w:rsid w:val="00532843"/>
    <w:rsid w:val="00537C64"/>
    <w:rsid w:val="00544851"/>
    <w:rsid w:val="005466EB"/>
    <w:rsid w:val="00554774"/>
    <w:rsid w:val="00557E6A"/>
    <w:rsid w:val="00560D5E"/>
    <w:rsid w:val="0056445D"/>
    <w:rsid w:val="00570433"/>
    <w:rsid w:val="005801A7"/>
    <w:rsid w:val="00585974"/>
    <w:rsid w:val="0059062B"/>
    <w:rsid w:val="005A7FCA"/>
    <w:rsid w:val="005B1FBC"/>
    <w:rsid w:val="005B3DD6"/>
    <w:rsid w:val="005B5CA1"/>
    <w:rsid w:val="005C542B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16BE0"/>
    <w:rsid w:val="00630619"/>
    <w:rsid w:val="00633C01"/>
    <w:rsid w:val="00641538"/>
    <w:rsid w:val="00642123"/>
    <w:rsid w:val="006465C2"/>
    <w:rsid w:val="006566DC"/>
    <w:rsid w:val="00666700"/>
    <w:rsid w:val="006671F8"/>
    <w:rsid w:val="006713CA"/>
    <w:rsid w:val="006719A3"/>
    <w:rsid w:val="00673EB6"/>
    <w:rsid w:val="0068383C"/>
    <w:rsid w:val="006A5DE0"/>
    <w:rsid w:val="006C3635"/>
    <w:rsid w:val="006D363C"/>
    <w:rsid w:val="006D65FE"/>
    <w:rsid w:val="006E46EE"/>
    <w:rsid w:val="006E7C76"/>
    <w:rsid w:val="006F1ADA"/>
    <w:rsid w:val="006F4EBC"/>
    <w:rsid w:val="00702B49"/>
    <w:rsid w:val="00731F9E"/>
    <w:rsid w:val="007407A2"/>
    <w:rsid w:val="00744883"/>
    <w:rsid w:val="0077432F"/>
    <w:rsid w:val="0077737B"/>
    <w:rsid w:val="00783C76"/>
    <w:rsid w:val="00784951"/>
    <w:rsid w:val="00791871"/>
    <w:rsid w:val="00793256"/>
    <w:rsid w:val="00794C8D"/>
    <w:rsid w:val="007A4B5F"/>
    <w:rsid w:val="007B00E1"/>
    <w:rsid w:val="007B2EF2"/>
    <w:rsid w:val="007C0AEE"/>
    <w:rsid w:val="007C587D"/>
    <w:rsid w:val="007D35D9"/>
    <w:rsid w:val="007D4461"/>
    <w:rsid w:val="007D52D3"/>
    <w:rsid w:val="007D7694"/>
    <w:rsid w:val="007E1B34"/>
    <w:rsid w:val="007E708F"/>
    <w:rsid w:val="007F28E0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52AB1"/>
    <w:rsid w:val="00862210"/>
    <w:rsid w:val="00866F41"/>
    <w:rsid w:val="008705C1"/>
    <w:rsid w:val="00870A4B"/>
    <w:rsid w:val="00871414"/>
    <w:rsid w:val="00873C40"/>
    <w:rsid w:val="0087486B"/>
    <w:rsid w:val="008965BE"/>
    <w:rsid w:val="008A02A5"/>
    <w:rsid w:val="008B27AE"/>
    <w:rsid w:val="008B4B71"/>
    <w:rsid w:val="008B67EA"/>
    <w:rsid w:val="008C395D"/>
    <w:rsid w:val="008D3B1A"/>
    <w:rsid w:val="008D63B0"/>
    <w:rsid w:val="008F0CB8"/>
    <w:rsid w:val="009015D0"/>
    <w:rsid w:val="009129F2"/>
    <w:rsid w:val="0091416B"/>
    <w:rsid w:val="00922022"/>
    <w:rsid w:val="00927F89"/>
    <w:rsid w:val="00934FBF"/>
    <w:rsid w:val="00940BC7"/>
    <w:rsid w:val="009519DF"/>
    <w:rsid w:val="009715E4"/>
    <w:rsid w:val="00974152"/>
    <w:rsid w:val="0097680D"/>
    <w:rsid w:val="00980E25"/>
    <w:rsid w:val="00986772"/>
    <w:rsid w:val="009949FA"/>
    <w:rsid w:val="00994FE3"/>
    <w:rsid w:val="009A0EFB"/>
    <w:rsid w:val="009A75B8"/>
    <w:rsid w:val="009B613F"/>
    <w:rsid w:val="009C234D"/>
    <w:rsid w:val="009D2C34"/>
    <w:rsid w:val="009D3FBD"/>
    <w:rsid w:val="009D5A6D"/>
    <w:rsid w:val="009E2003"/>
    <w:rsid w:val="009F23E1"/>
    <w:rsid w:val="00A068B6"/>
    <w:rsid w:val="00A103CE"/>
    <w:rsid w:val="00A27488"/>
    <w:rsid w:val="00A30876"/>
    <w:rsid w:val="00A43ECD"/>
    <w:rsid w:val="00A532D6"/>
    <w:rsid w:val="00A74F6C"/>
    <w:rsid w:val="00A76F61"/>
    <w:rsid w:val="00A807D4"/>
    <w:rsid w:val="00A80C06"/>
    <w:rsid w:val="00A94351"/>
    <w:rsid w:val="00A97FED"/>
    <w:rsid w:val="00AB0EAA"/>
    <w:rsid w:val="00AB2C3E"/>
    <w:rsid w:val="00AC0CF0"/>
    <w:rsid w:val="00AD04C1"/>
    <w:rsid w:val="00AD4830"/>
    <w:rsid w:val="00AE3EC2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70FAF"/>
    <w:rsid w:val="00B81646"/>
    <w:rsid w:val="00B82248"/>
    <w:rsid w:val="00B910BC"/>
    <w:rsid w:val="00B958C4"/>
    <w:rsid w:val="00B96BAC"/>
    <w:rsid w:val="00BA0B52"/>
    <w:rsid w:val="00BA3263"/>
    <w:rsid w:val="00BB0CA7"/>
    <w:rsid w:val="00BC005E"/>
    <w:rsid w:val="00BD3F55"/>
    <w:rsid w:val="00BD54CA"/>
    <w:rsid w:val="00BE5A28"/>
    <w:rsid w:val="00C0002D"/>
    <w:rsid w:val="00C052F0"/>
    <w:rsid w:val="00C055FE"/>
    <w:rsid w:val="00C07F60"/>
    <w:rsid w:val="00C13C69"/>
    <w:rsid w:val="00C215A5"/>
    <w:rsid w:val="00C23E8D"/>
    <w:rsid w:val="00C2790D"/>
    <w:rsid w:val="00C375EA"/>
    <w:rsid w:val="00C40FE5"/>
    <w:rsid w:val="00C41083"/>
    <w:rsid w:val="00C527DD"/>
    <w:rsid w:val="00C63BB4"/>
    <w:rsid w:val="00C63E79"/>
    <w:rsid w:val="00C813F9"/>
    <w:rsid w:val="00C87335"/>
    <w:rsid w:val="00C95C70"/>
    <w:rsid w:val="00CA0BF8"/>
    <w:rsid w:val="00CA3318"/>
    <w:rsid w:val="00CB5438"/>
    <w:rsid w:val="00CB7A92"/>
    <w:rsid w:val="00CD1BD5"/>
    <w:rsid w:val="00CD2B96"/>
    <w:rsid w:val="00CD4C3F"/>
    <w:rsid w:val="00CE4B30"/>
    <w:rsid w:val="00CE6749"/>
    <w:rsid w:val="00CE7B5B"/>
    <w:rsid w:val="00CF1C1D"/>
    <w:rsid w:val="00CF5497"/>
    <w:rsid w:val="00D04795"/>
    <w:rsid w:val="00D05FAD"/>
    <w:rsid w:val="00D06037"/>
    <w:rsid w:val="00D26802"/>
    <w:rsid w:val="00D32839"/>
    <w:rsid w:val="00D357D9"/>
    <w:rsid w:val="00D51979"/>
    <w:rsid w:val="00D6350D"/>
    <w:rsid w:val="00D64006"/>
    <w:rsid w:val="00D74ED7"/>
    <w:rsid w:val="00D7757A"/>
    <w:rsid w:val="00D862F4"/>
    <w:rsid w:val="00D959AE"/>
    <w:rsid w:val="00DA236E"/>
    <w:rsid w:val="00DA2A2A"/>
    <w:rsid w:val="00DB5F55"/>
    <w:rsid w:val="00DD56E7"/>
    <w:rsid w:val="00DD7B9E"/>
    <w:rsid w:val="00DE343F"/>
    <w:rsid w:val="00DF0328"/>
    <w:rsid w:val="00E005C2"/>
    <w:rsid w:val="00E0210F"/>
    <w:rsid w:val="00E14535"/>
    <w:rsid w:val="00E15B36"/>
    <w:rsid w:val="00E216F1"/>
    <w:rsid w:val="00E21AFF"/>
    <w:rsid w:val="00E23E82"/>
    <w:rsid w:val="00E242FD"/>
    <w:rsid w:val="00E24D42"/>
    <w:rsid w:val="00E3154E"/>
    <w:rsid w:val="00E35757"/>
    <w:rsid w:val="00E5578A"/>
    <w:rsid w:val="00E55DA5"/>
    <w:rsid w:val="00E75F05"/>
    <w:rsid w:val="00E86E4F"/>
    <w:rsid w:val="00E928A5"/>
    <w:rsid w:val="00E94545"/>
    <w:rsid w:val="00EA369E"/>
    <w:rsid w:val="00EC4DDD"/>
    <w:rsid w:val="00ED1698"/>
    <w:rsid w:val="00ED233F"/>
    <w:rsid w:val="00EE226F"/>
    <w:rsid w:val="00EE36A5"/>
    <w:rsid w:val="00EF01F3"/>
    <w:rsid w:val="00EF5F4D"/>
    <w:rsid w:val="00EF7DDC"/>
    <w:rsid w:val="00F036FB"/>
    <w:rsid w:val="00F06436"/>
    <w:rsid w:val="00F06CED"/>
    <w:rsid w:val="00F11CAA"/>
    <w:rsid w:val="00F21C1B"/>
    <w:rsid w:val="00F26815"/>
    <w:rsid w:val="00F315D1"/>
    <w:rsid w:val="00F40E48"/>
    <w:rsid w:val="00F41DAD"/>
    <w:rsid w:val="00F42904"/>
    <w:rsid w:val="00F4315E"/>
    <w:rsid w:val="00F45214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96AB3"/>
    <w:rsid w:val="00FB4D04"/>
    <w:rsid w:val="00FE00A4"/>
    <w:rsid w:val="00FE1643"/>
    <w:rsid w:val="00FE2484"/>
    <w:rsid w:val="00FF2EE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FAD"/>
    <w:rPr>
      <w:sz w:val="24"/>
      <w:szCs w:val="24"/>
    </w:rPr>
  </w:style>
  <w:style w:type="paragraph" w:styleId="1">
    <w:name w:val="heading 1"/>
    <w:basedOn w:val="a"/>
    <w:next w:val="a"/>
    <w:qFormat/>
    <w:rsid w:val="00D05FAD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05FAD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05F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05FAD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D05FAD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D05FAD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D05FAD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  <w:style w:type="character" w:customStyle="1" w:styleId="11">
    <w:name w:val="Основной текст + 11"/>
    <w:aliases w:val="5 pt"/>
    <w:uiPriority w:val="99"/>
    <w:rsid w:val="00E86E4F"/>
    <w:rPr>
      <w:rFonts w:ascii="Times New Roman" w:hAnsi="Times New Roman" w:cs="Times New Roman"/>
      <w:spacing w:val="0"/>
      <w:sz w:val="23"/>
      <w:szCs w:val="23"/>
    </w:rPr>
  </w:style>
  <w:style w:type="character" w:customStyle="1" w:styleId="-1pt">
    <w:name w:val="Основной текст + Интервал -1 pt"/>
    <w:uiPriority w:val="99"/>
    <w:rsid w:val="00E86E4F"/>
    <w:rPr>
      <w:rFonts w:ascii="Times New Roman" w:hAnsi="Times New Roman" w:cs="Times New Roman"/>
      <w:spacing w:val="-30"/>
      <w:sz w:val="26"/>
      <w:szCs w:val="26"/>
    </w:rPr>
  </w:style>
  <w:style w:type="character" w:customStyle="1" w:styleId="21">
    <w:name w:val="Основной текст (2)_"/>
    <w:link w:val="210"/>
    <w:uiPriority w:val="99"/>
    <w:rsid w:val="00E86E4F"/>
    <w:rPr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86E4F"/>
  </w:style>
  <w:style w:type="character" w:customStyle="1" w:styleId="23">
    <w:name w:val="Основной текст (2)3"/>
    <w:uiPriority w:val="99"/>
    <w:rsid w:val="00E86E4F"/>
    <w:rPr>
      <w:noProof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86E4F"/>
    <w:pPr>
      <w:shd w:val="clear" w:color="auto" w:fill="FFFFFF"/>
      <w:spacing w:after="300" w:line="355" w:lineRule="exact"/>
      <w:ind w:firstLine="720"/>
      <w:jc w:val="both"/>
    </w:pPr>
    <w:rPr>
      <w:sz w:val="27"/>
      <w:szCs w:val="27"/>
    </w:rPr>
  </w:style>
  <w:style w:type="paragraph" w:styleId="24">
    <w:name w:val="Body Text 2"/>
    <w:basedOn w:val="a"/>
    <w:link w:val="25"/>
    <w:rsid w:val="00666700"/>
    <w:pPr>
      <w:spacing w:after="120" w:line="480" w:lineRule="auto"/>
    </w:pPr>
  </w:style>
  <w:style w:type="character" w:customStyle="1" w:styleId="25">
    <w:name w:val="Основной текст 2 Знак"/>
    <w:link w:val="24"/>
    <w:rsid w:val="006667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D9EBC4C38B055D83E2D2FD20DA11E2A1CB7D451C158FB892DC7BE7ECBF9CCF72F05B257882B2A10F6650E3AF0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898A995A9F025D29AF1EFE753F9C74ACFAD7A53477CFCA5DD8A8F973B5D861BwCg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6;n=22062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66FE-E15D-4735-B8A7-8BC5C09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3421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арат Совета</cp:lastModifiedBy>
  <cp:revision>11</cp:revision>
  <cp:lastPrinted>2020-03-11T08:34:00Z</cp:lastPrinted>
  <dcterms:created xsi:type="dcterms:W3CDTF">2019-06-24T08:24:00Z</dcterms:created>
  <dcterms:modified xsi:type="dcterms:W3CDTF">2020-03-19T06:08:00Z</dcterms:modified>
</cp:coreProperties>
</file>